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do Zapytania ofertowego nr WPGPO/28/2017</w:t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e funkcji opiekuna stażu w ramach projektu</w:t>
      </w:r>
      <w:r>
        <w:t xml:space="preserve"> </w:t>
      </w:r>
      <w:r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, niżej podpisany/a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imię i nazwisko / nazw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zamieszkania/siedzib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300F4A" w:rsidRPr="008A4041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4041">
        <w:rPr>
          <w:rFonts w:ascii="Calibri" w:hAnsi="Calibri" w:cs="Calibri"/>
          <w:sz w:val="22"/>
          <w:szCs w:val="22"/>
        </w:rPr>
        <w:t>e-mail  ..............................................................................</w:t>
      </w:r>
    </w:p>
    <w:p w:rsidR="00300F4A" w:rsidRPr="008A4041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4041">
        <w:rPr>
          <w:rFonts w:ascii="Calibri" w:hAnsi="Calibri" w:cs="Calibri"/>
          <w:sz w:val="22"/>
          <w:szCs w:val="22"/>
        </w:rPr>
        <w:t xml:space="preserve">PESEL / NIP  ……………………………………………………………………………………….. </w:t>
      </w:r>
    </w:p>
    <w:p w:rsidR="00300F4A" w:rsidRPr="008A4041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4041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</w:t>
      </w:r>
      <w:r w:rsidR="00393178">
        <w:rPr>
          <w:rFonts w:ascii="Calibri" w:hAnsi="Calibri" w:cs="Calibri"/>
          <w:sz w:val="22"/>
          <w:szCs w:val="22"/>
        </w:rPr>
        <w:t>na Zapytanie ofertowe nr WPGPO/28</w:t>
      </w:r>
      <w:r>
        <w:rPr>
          <w:rFonts w:ascii="Calibri" w:hAnsi="Calibri" w:cs="Calibri"/>
          <w:sz w:val="22"/>
          <w:szCs w:val="22"/>
        </w:rPr>
        <w:t>/2017 oferuję wykonanie zamówienia zgodnie z opisem przedmiotu zamówienia i na warunkach określonych w zapytaniu ofertowym (wypełnić w zakresie części, na które składana jest oferta)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YCJA I</w:t>
      </w: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33"/>
        <w:gridCol w:w="2551"/>
        <w:gridCol w:w="1558"/>
        <w:gridCol w:w="1418"/>
        <w:gridCol w:w="1416"/>
        <w:gridCol w:w="1914"/>
      </w:tblGrid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ówka stażow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na 1 uczestnika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brutto</w:t>
            </w:r>
          </w:p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1 dzień stażu za jednego stażystę</w:t>
            </w:r>
            <w:r>
              <w:rPr>
                <w:rStyle w:val="Odwoanieprzypisudolnego1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neurologi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A4041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geriatryczny</w:t>
            </w:r>
          </w:p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 Oddział internistyczn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A4041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uńczo - lecznicz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A4041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b Zakład pielęgnacyjno - opiekuńcz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D25BBA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i paliatywno - hospicyj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A4041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miocie leczniczym, pod adresem/adresami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, na ich przeprowadzenie.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>m się i akceptuję warunki zawarte w Zapytaniu ofertowym,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>
        <w:rPr>
          <w:rFonts w:ascii="Calibri" w:hAnsi="Calibri" w:cs="Calibri"/>
          <w:sz w:val="22"/>
          <w:szCs w:val="22"/>
        </w:rPr>
        <w:t>informacje</w:t>
      </w:r>
      <w:proofErr w:type="spellEnd"/>
      <w:r>
        <w:rPr>
          <w:rFonts w:ascii="Calibri" w:hAnsi="Calibri" w:cs="Calibri"/>
          <w:sz w:val="22"/>
          <w:szCs w:val="22"/>
        </w:rPr>
        <w:t xml:space="preserve"> do przygotowania oferty i realizacji przedmiotu zamówienia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em / nie jestem</w:t>
      </w:r>
      <w:r>
        <w:rPr>
          <w:rStyle w:val="Odwoanieprzypisudolnego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płatnikiem podatku VAT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iadam / nie posiada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 technicznych, przez Zamawiającego lub jego upoważnionych przedstawicieli, 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.</w:t>
      </w:r>
    </w:p>
    <w:p w:rsidR="00393178" w:rsidRDefault="00393178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  <w:r>
        <w:rPr>
          <w:rFonts w:ascii="Calibri" w:eastAsia="Calibri" w:hAnsi="Calibri" w:cs="Arial"/>
          <w:sz w:val="22"/>
          <w:szCs w:val="22"/>
          <w:u w:val="single"/>
        </w:rPr>
        <w:t>Załącznikami do formularza oferty są: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Oświadczenia wykonawcy – zgodnie z załącznikiem nr 2 do zapytania ofertowego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Kwestionariusz osobowy CV według wzoru wskazanego w załączniku nr 3 wraz z kserokopiami dokumentów potwierdzającymi posiadane wykształcenie (dyplomu magistra/dyplomu specjalizacji).</w:t>
      </w:r>
    </w:p>
    <w:p w:rsidR="00393178" w:rsidRDefault="00393178" w:rsidP="00393178">
      <w:pPr>
        <w:suppressAutoHyphens/>
        <w:spacing w:after="200" w:line="276" w:lineRule="auto"/>
        <w:ind w:left="284"/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      (miejscowość,  data)                                                                                    (podpis Wykonawcy)</w:t>
      </w:r>
    </w:p>
    <w:p w:rsidR="00300F4A" w:rsidRDefault="00300F4A" w:rsidP="00300F4A">
      <w:pPr>
        <w:pageBreakBefore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lastRenderedPageBreak/>
        <w:t xml:space="preserve">Załącznik nr 2 do Zapytania ofertowego nr </w:t>
      </w:r>
      <w:r w:rsidR="00393178">
        <w:rPr>
          <w:rFonts w:ascii="Calibri" w:hAnsi="Calibri" w:cs="Calibri"/>
          <w:sz w:val="22"/>
          <w:szCs w:val="22"/>
        </w:rPr>
        <w:t>WPGPO/28</w:t>
      </w:r>
      <w:r>
        <w:rPr>
          <w:rFonts w:ascii="Calibri" w:hAnsi="Calibri" w:cs="Calibri"/>
          <w:sz w:val="22"/>
          <w:szCs w:val="22"/>
        </w:rPr>
        <w:t>/2017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i/>
          <w:sz w:val="22"/>
          <w:szCs w:val="22"/>
        </w:rPr>
      </w:pP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Oświadczenia Wykonawcy</w:t>
      </w: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nazwisko Wykonawcy  ......................................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SEL  / NIP......................................................................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Ja, niżej podpisany, oświadczam, że: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300F4A" w:rsidRDefault="00300F4A" w:rsidP="00300F4A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>
        <w:rPr>
          <w:rFonts w:ascii="Calibri" w:hAnsi="Calibri" w:cs="Calibri"/>
          <w:sz w:val="22"/>
          <w:szCs w:val="22"/>
        </w:rPr>
        <w:br/>
        <w:t>do wykonania zamówie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tuacji ekonomicznej i finansowej.</w:t>
      </w:r>
    </w:p>
    <w:p w:rsidR="00300F4A" w:rsidRDefault="00300F4A" w:rsidP="00300F4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hanging="425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ie jestem powiązany osobowo lub kapitałowo z Zamawiającym  – Stowarzyszeniem Opieki Hospicyjnej Ziemi Częstochowskiej.</w:t>
      </w:r>
    </w:p>
    <w:p w:rsidR="00300F4A" w:rsidRDefault="00300F4A" w:rsidP="00300F4A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o podpisaniu umowy z Zamawiającym moje łączne zaangażowanie zawodowe (w realizację projektów finansowanych z funduszy strukturalnych i FS oraz działań finansowanych z innych źródeł, w tym środków własnych Zamawiającego i innych podmiotów) nie przekroczy 276 godzin miesięcznie.   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zatrudniony/a w instytucji uczestniczącej w realizacji PO (rozumie się IZ PO lub instytucję, do której IZ PO delegowała zadania związane z zarządzaniem PO) na podstawie stosunku pracy chyba, że nie zachodzi konflikt interesów lub podwójne finansowanie (zgodnie z Wytycznymi w zakresie kwalifikowalności wydatków w ramach Europejskiego Funduszu </w:t>
      </w:r>
      <w:r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300F4A" w:rsidRDefault="00300F4A" w:rsidP="00300F4A">
      <w:pPr>
        <w:pStyle w:val="Akapitzlist1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>. zm.).</w:t>
      </w: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 ……………………………….</w:t>
      </w:r>
    </w:p>
    <w:p w:rsidR="00300F4A" w:rsidRDefault="00300F4A" w:rsidP="00300F4A">
      <w:pPr>
        <w:keepNext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(miejscowość,  data)                                                                    </w:t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(podpis Wykonawcy)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53745D">
        <w:rPr>
          <w:rFonts w:ascii="Calibri" w:hAnsi="Calibri" w:cs="Calibri"/>
          <w:sz w:val="22"/>
          <w:szCs w:val="22"/>
        </w:rPr>
        <w:t>2</w:t>
      </w:r>
      <w:r w:rsidR="00393178">
        <w:rPr>
          <w:rFonts w:ascii="Calibri" w:hAnsi="Calibri" w:cs="Calibri"/>
          <w:sz w:val="22"/>
          <w:szCs w:val="22"/>
        </w:rPr>
        <w:t>8</w:t>
      </w:r>
      <w:r w:rsidR="00545566">
        <w:rPr>
          <w:rFonts w:ascii="Calibri" w:hAnsi="Calibri" w:cs="Calibri"/>
          <w:sz w:val="22"/>
          <w:szCs w:val="22"/>
        </w:rPr>
        <w:t>/2017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3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4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59" w:rsidRDefault="00A05559">
      <w:r>
        <w:separator/>
      </w:r>
    </w:p>
  </w:endnote>
  <w:endnote w:type="continuationSeparator" w:id="0">
    <w:p w:rsidR="00A05559" w:rsidRDefault="00A05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AA6FE1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440EE2">
          <w:rPr>
            <w:noProof/>
          </w:rPr>
          <w:t>6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59" w:rsidRDefault="00A05559">
      <w:r>
        <w:separator/>
      </w:r>
    </w:p>
  </w:footnote>
  <w:footnote w:type="continuationSeparator" w:id="0">
    <w:p w:rsidR="00A05559" w:rsidRDefault="00A05559">
      <w:r>
        <w:continuationSeparator/>
      </w:r>
    </w:p>
  </w:footnote>
  <w:footnote w:id="1">
    <w:p w:rsidR="00300F4A" w:rsidRPr="00A662A8" w:rsidRDefault="00A662A8" w:rsidP="00300F4A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Należy podać cenę wraz ze wszystkimi składkami pracodawcy i pracownika/podatkiem VAT (jeśli dotyczy)</w:t>
      </w:r>
    </w:p>
  </w:footnote>
  <w:footnote w:id="2">
    <w:p w:rsidR="00300F4A" w:rsidRDefault="00A662A8" w:rsidP="00300F4A">
      <w:pPr>
        <w:pStyle w:val="Tekstprzypisudolnego1"/>
      </w:pPr>
      <w:r>
        <w:t>Niepotrzebne skreślić</w:t>
      </w:r>
    </w:p>
    <w:p w:rsidR="00300F4A" w:rsidRDefault="00300F4A" w:rsidP="00300F4A">
      <w:pPr>
        <w:pStyle w:val="Tekstprzypisudolnego"/>
      </w:pPr>
    </w:p>
  </w:footnote>
  <w:footnote w:id="3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4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5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5"/>
    <w:multiLevelType w:val="multilevel"/>
    <w:tmpl w:val="00000005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4">
    <w:nsid w:val="00000007"/>
    <w:multiLevelType w:val="multilevel"/>
    <w:tmpl w:val="00000007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5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7"/>
  </w:num>
  <w:num w:numId="5">
    <w:abstractNumId w:val="34"/>
  </w:num>
  <w:num w:numId="6">
    <w:abstractNumId w:val="20"/>
  </w:num>
  <w:num w:numId="7">
    <w:abstractNumId w:val="35"/>
  </w:num>
  <w:num w:numId="8">
    <w:abstractNumId w:val="31"/>
  </w:num>
  <w:num w:numId="9">
    <w:abstractNumId w:val="37"/>
  </w:num>
  <w:num w:numId="10">
    <w:abstractNumId w:val="28"/>
  </w:num>
  <w:num w:numId="11">
    <w:abstractNumId w:val="9"/>
  </w:num>
  <w:num w:numId="12">
    <w:abstractNumId w:val="24"/>
  </w:num>
  <w:num w:numId="13">
    <w:abstractNumId w:val="23"/>
  </w:num>
  <w:num w:numId="14">
    <w:abstractNumId w:val="22"/>
  </w:num>
  <w:num w:numId="15">
    <w:abstractNumId w:val="25"/>
  </w:num>
  <w:num w:numId="16">
    <w:abstractNumId w:val="29"/>
  </w:num>
  <w:num w:numId="17">
    <w:abstractNumId w:val="21"/>
  </w:num>
  <w:num w:numId="18">
    <w:abstractNumId w:val="30"/>
  </w:num>
  <w:num w:numId="19">
    <w:abstractNumId w:val="10"/>
  </w:num>
  <w:num w:numId="20">
    <w:abstractNumId w:val="15"/>
  </w:num>
  <w:num w:numId="21">
    <w:abstractNumId w:val="8"/>
  </w:num>
  <w:num w:numId="22">
    <w:abstractNumId w:val="16"/>
  </w:num>
  <w:num w:numId="23">
    <w:abstractNumId w:val="12"/>
  </w:num>
  <w:num w:numId="24">
    <w:abstractNumId w:val="26"/>
  </w:num>
  <w:num w:numId="25">
    <w:abstractNumId w:val="6"/>
  </w:num>
  <w:num w:numId="26">
    <w:abstractNumId w:val="17"/>
  </w:num>
  <w:num w:numId="27">
    <w:abstractNumId w:val="5"/>
  </w:num>
  <w:num w:numId="28">
    <w:abstractNumId w:val="36"/>
  </w:num>
  <w:num w:numId="29">
    <w:abstractNumId w:val="11"/>
  </w:num>
  <w:num w:numId="30">
    <w:abstractNumId w:val="27"/>
  </w:num>
  <w:num w:numId="31">
    <w:abstractNumId w:val="13"/>
  </w:num>
  <w:num w:numId="32">
    <w:abstractNumId w:val="32"/>
  </w:num>
  <w:num w:numId="33">
    <w:abstractNumId w:val="19"/>
  </w:num>
  <w:num w:numId="34">
    <w:abstractNumId w:val="3"/>
  </w:num>
  <w:num w:numId="35">
    <w:abstractNumId w:val="4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095F"/>
    <w:rsid w:val="001024F8"/>
    <w:rsid w:val="00112B93"/>
    <w:rsid w:val="00117EE9"/>
    <w:rsid w:val="0013748E"/>
    <w:rsid w:val="00155472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00F4A"/>
    <w:rsid w:val="00343FEB"/>
    <w:rsid w:val="0034528A"/>
    <w:rsid w:val="00353A01"/>
    <w:rsid w:val="003769FC"/>
    <w:rsid w:val="00393178"/>
    <w:rsid w:val="003B4D2A"/>
    <w:rsid w:val="003C6745"/>
    <w:rsid w:val="004022E6"/>
    <w:rsid w:val="00425783"/>
    <w:rsid w:val="004314F8"/>
    <w:rsid w:val="00440EE2"/>
    <w:rsid w:val="00446C05"/>
    <w:rsid w:val="00452A9B"/>
    <w:rsid w:val="00463801"/>
    <w:rsid w:val="00493076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B4617"/>
    <w:rsid w:val="005E2E44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1552"/>
    <w:rsid w:val="007566CD"/>
    <w:rsid w:val="00762330"/>
    <w:rsid w:val="00786BB6"/>
    <w:rsid w:val="007C7C7C"/>
    <w:rsid w:val="00803CF5"/>
    <w:rsid w:val="00840FBE"/>
    <w:rsid w:val="00887D91"/>
    <w:rsid w:val="00890074"/>
    <w:rsid w:val="0089437C"/>
    <w:rsid w:val="008A4041"/>
    <w:rsid w:val="008B388C"/>
    <w:rsid w:val="00910520"/>
    <w:rsid w:val="00963DDE"/>
    <w:rsid w:val="00983581"/>
    <w:rsid w:val="009A2664"/>
    <w:rsid w:val="009A3809"/>
    <w:rsid w:val="009E091C"/>
    <w:rsid w:val="009E3967"/>
    <w:rsid w:val="00A05559"/>
    <w:rsid w:val="00A10B4E"/>
    <w:rsid w:val="00A23412"/>
    <w:rsid w:val="00A57183"/>
    <w:rsid w:val="00A656BB"/>
    <w:rsid w:val="00A662A8"/>
    <w:rsid w:val="00A7337E"/>
    <w:rsid w:val="00AA6FE1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471"/>
    <w:rsid w:val="00BD2D8C"/>
    <w:rsid w:val="00BF6C36"/>
    <w:rsid w:val="00C047EB"/>
    <w:rsid w:val="00C36DC7"/>
    <w:rsid w:val="00C50364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A8C0-9EFF-4B64-AB8E-DEB7EE5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4</cp:revision>
  <cp:lastPrinted>2016-04-22T12:48:00Z</cp:lastPrinted>
  <dcterms:created xsi:type="dcterms:W3CDTF">2017-04-11T09:11:00Z</dcterms:created>
  <dcterms:modified xsi:type="dcterms:W3CDTF">2017-04-11T09:12:00Z</dcterms:modified>
</cp:coreProperties>
</file>